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403"/>
        <w:gridCol w:w="130"/>
        <w:gridCol w:w="3599"/>
        <w:gridCol w:w="2224"/>
        <w:gridCol w:w="1843"/>
      </w:tblGrid>
      <w:tr w:rsidR="002C5022" w14:paraId="5717D285" w14:textId="2F290317" w:rsidTr="008C3705">
        <w:trPr>
          <w:gridBefore w:val="1"/>
          <w:wBefore w:w="10" w:type="dxa"/>
        </w:trPr>
        <w:tc>
          <w:tcPr>
            <w:tcW w:w="1403" w:type="dxa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single" w:sz="12" w:space="0" w:color="FFFFFF" w:themeColor="background1"/>
            </w:tcBorders>
            <w:vAlign w:val="center"/>
          </w:tcPr>
          <w:p w14:paraId="70CBD784" w14:textId="368FCA5E" w:rsidR="00857605" w:rsidRDefault="00857605" w:rsidP="00857605">
            <w:r>
              <w:rPr>
                <w:noProof/>
              </w:rPr>
              <w:drawing>
                <wp:inline distT="0" distB="0" distL="0" distR="0" wp14:anchorId="657D9D9B" wp14:editId="7A575E50">
                  <wp:extent cx="777240" cy="792480"/>
                  <wp:effectExtent l="0" t="0" r="3810" b="7620"/>
                  <wp:docPr id="53676904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single" w:sz="12" w:space="0" w:color="FFFFFF" w:themeColor="background1"/>
            </w:tcBorders>
            <w:vAlign w:val="center"/>
          </w:tcPr>
          <w:p w14:paraId="13DF7235" w14:textId="64997927" w:rsidR="00857605" w:rsidRPr="00DD77CE" w:rsidRDefault="0019182D" w:rsidP="00911D1B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7CE">
              <w:rPr>
                <w:rFonts w:ascii="Times New Roman" w:hAnsi="Times New Roman" w:cs="Times New Roman"/>
                <w:b/>
                <w:bCs/>
              </w:rPr>
              <w:t>Kırşehir Ahi Evran Üniversitesi</w:t>
            </w:r>
            <w:r w:rsidR="00911D1B" w:rsidRPr="00DD77CE">
              <w:rPr>
                <w:rFonts w:ascii="Times New Roman" w:hAnsi="Times New Roman" w:cs="Times New Roman"/>
                <w:b/>
                <w:bCs/>
              </w:rPr>
              <w:t>/ Kırşehir Ahi Evran University</w:t>
            </w:r>
          </w:p>
          <w:p w14:paraId="0684B6C6" w14:textId="22B2C365" w:rsidR="0019182D" w:rsidRPr="00800E96" w:rsidRDefault="0019182D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>Sağlık Bilimleri Dergisi</w:t>
            </w:r>
            <w:r w:rsidR="00911D1B">
              <w:rPr>
                <w:rFonts w:ascii="Times New Roman" w:hAnsi="Times New Roman" w:cs="Times New Roman"/>
                <w:b/>
                <w:bCs/>
              </w:rPr>
              <w:t>/ Journal of Health Sciences</w:t>
            </w:r>
          </w:p>
          <w:p w14:paraId="65428E5D" w14:textId="23DD88C4" w:rsidR="0019182D" w:rsidRPr="00800E96" w:rsidRDefault="0019182D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>Cilt</w:t>
            </w:r>
            <w:r w:rsidR="00911D1B">
              <w:rPr>
                <w:rFonts w:ascii="Times New Roman" w:hAnsi="Times New Roman" w:cs="Times New Roman"/>
                <w:b/>
                <w:bCs/>
              </w:rPr>
              <w:t>/Volume</w:t>
            </w:r>
            <w:r w:rsidRPr="00800E9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8    Sayı</w:t>
            </w:r>
            <w:r w:rsidR="00DD77CE">
              <w:rPr>
                <w:rFonts w:ascii="Times New Roman" w:hAnsi="Times New Roman" w:cs="Times New Roman"/>
                <w:b/>
                <w:bCs/>
              </w:rPr>
              <w:t>/Issue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: 1    Yıl</w:t>
            </w:r>
            <w:r w:rsidR="00DD77CE">
              <w:rPr>
                <w:rFonts w:ascii="Times New Roman" w:hAnsi="Times New Roman" w:cs="Times New Roman"/>
                <w:b/>
                <w:bCs/>
              </w:rPr>
              <w:t>/Year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: 2024</w:t>
            </w:r>
          </w:p>
          <w:p w14:paraId="759B02AF" w14:textId="66719C0C" w:rsidR="00053CA3" w:rsidRPr="00800E96" w:rsidRDefault="00053CA3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 xml:space="preserve">E-ISSN: </w:t>
            </w:r>
            <w:r w:rsidR="0028567E" w:rsidRPr="00800E96">
              <w:rPr>
                <w:rFonts w:ascii="Times New Roman" w:hAnsi="Times New Roman" w:cs="Times New Roman"/>
                <w:b/>
                <w:bCs/>
              </w:rPr>
              <w:t>2791-7754</w:t>
            </w:r>
          </w:p>
        </w:tc>
        <w:tc>
          <w:tcPr>
            <w:tcW w:w="1843" w:type="dxa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nil"/>
            </w:tcBorders>
            <w:vAlign w:val="center"/>
          </w:tcPr>
          <w:p w14:paraId="53685867" w14:textId="4BA907FB" w:rsidR="00857605" w:rsidRDefault="002C5022" w:rsidP="002C5022">
            <w:r>
              <w:rPr>
                <w:noProof/>
              </w:rPr>
              <w:drawing>
                <wp:inline distT="0" distB="0" distL="0" distR="0" wp14:anchorId="2EA40D0A" wp14:editId="23151CF1">
                  <wp:extent cx="838200" cy="838200"/>
                  <wp:effectExtent l="0" t="0" r="0" b="0"/>
                  <wp:docPr id="729065414" name="Resim 4" descr="Birime öz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rime öz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57" w14:paraId="3FFF5355" w14:textId="77777777" w:rsidTr="008C3705">
        <w:tc>
          <w:tcPr>
            <w:tcW w:w="9207" w:type="dxa"/>
            <w:gridSpan w:val="6"/>
            <w:tcBorders>
              <w:left w:val="nil"/>
              <w:bottom w:val="single" w:sz="36" w:space="0" w:color="1C26A4"/>
              <w:right w:val="nil"/>
            </w:tcBorders>
          </w:tcPr>
          <w:p w14:paraId="3C08AF0D" w14:textId="4CE63F3E" w:rsidR="00E941B6" w:rsidRPr="00E941B6" w:rsidRDefault="008D2864" w:rsidP="00E941B6">
            <w:pPr>
              <w:spacing w:before="120" w:after="36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ase Report</w:t>
            </w:r>
            <w:r w:rsidR="00AC60FE">
              <w:rPr>
                <w:rFonts w:ascii="Times New Roman" w:hAnsi="Times New Roman" w:cs="Times New Roman"/>
                <w:b/>
                <w:bCs/>
                <w:i/>
                <w:iCs/>
              </w:rPr>
              <w:t>/Olgu Sunumu</w:t>
            </w:r>
          </w:p>
          <w:p w14:paraId="6BF14E43" w14:textId="77777777" w:rsidR="00AC60FE" w:rsidRPr="00800E96" w:rsidRDefault="00AC60FE" w:rsidP="00AC60FE">
            <w:pPr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İNGİLİZCE BAŞLIK</w:t>
            </w:r>
          </w:p>
          <w:p w14:paraId="579AF521" w14:textId="1C2E6C97" w:rsidR="00C76257" w:rsidRPr="00800E96" w:rsidRDefault="00C76257" w:rsidP="00C76257">
            <w:pPr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TÜRKÇE BAŞLIK</w:t>
            </w:r>
          </w:p>
          <w:p w14:paraId="131F26D9" w14:textId="62C76328" w:rsidR="00C76257" w:rsidRPr="00800E96" w:rsidRDefault="00C76257" w:rsidP="001E443C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Yazar adı soyadı* Yazar adı soyadı**  Yazar adı soyadı***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>
              <w:rPr>
                <w:rFonts w:ascii="Times New Roman" w:hAnsi="Times New Roman" w:cs="Times New Roman"/>
                <w:color w:val="EE0000"/>
              </w:rPr>
              <w:t>Körleme gereği bu kısmı yazmayınız.</w:t>
            </w:r>
          </w:p>
          <w:p w14:paraId="2D221C57" w14:textId="29431722" w:rsidR="00C76257" w:rsidRPr="001E443C" w:rsidRDefault="00C76257" w:rsidP="00C76257">
            <w:pPr>
              <w:spacing w:before="120" w:after="120"/>
              <w:rPr>
                <w:rFonts w:ascii="Times New Roman" w:hAnsi="Times New Roman" w:cs="Times New Roman"/>
                <w:color w:val="EE0000"/>
              </w:rPr>
            </w:pPr>
            <w:r w:rsidRPr="00800E96">
              <w:rPr>
                <w:rFonts w:ascii="Times New Roman" w:hAnsi="Times New Roman" w:cs="Times New Roman"/>
              </w:rPr>
              <w:t>* Yazar unvanı, kurum adı, bölüm adı, şehir, ülke. ORCID: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Körleme gere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ğ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i bu k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sm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 xml:space="preserve"> yazmay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n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z.</w:t>
            </w:r>
          </w:p>
          <w:p w14:paraId="10A5F05A" w14:textId="61203680" w:rsidR="00C76257" w:rsidRPr="001E443C" w:rsidRDefault="00C76257" w:rsidP="00C76257">
            <w:pPr>
              <w:spacing w:before="120" w:after="120"/>
              <w:rPr>
                <w:rFonts w:ascii="Times New Roman" w:hAnsi="Times New Roman" w:cs="Times New Roman"/>
                <w:color w:val="EE0000"/>
              </w:rPr>
            </w:pPr>
            <w:r w:rsidRPr="00800E96">
              <w:rPr>
                <w:rFonts w:ascii="Times New Roman" w:hAnsi="Times New Roman" w:cs="Times New Roman"/>
              </w:rPr>
              <w:t>** Yazar unvanı, kurum adı, bölüm adı, şehir, ülke. ORCID: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Körleme gere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ğ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i bu k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sm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 xml:space="preserve"> yazmay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n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z.</w:t>
            </w:r>
          </w:p>
          <w:p w14:paraId="38B983BA" w14:textId="790F7FB4" w:rsidR="00C76257" w:rsidRDefault="00C76257" w:rsidP="00C76257">
            <w:pPr>
              <w:spacing w:before="120" w:after="360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*** Yazar unvanı, kurum adı, bölüm adı, şehir, ülke. ORCID: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Körleme gere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ğ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i bu k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sm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 xml:space="preserve"> yazmay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n</w:t>
            </w:r>
            <w:r w:rsidR="001E443C" w:rsidRPr="001E443C">
              <w:rPr>
                <w:rFonts w:ascii="Times New Roman" w:hAnsi="Times New Roman" w:cs="Times New Roman" w:hint="eastAsia"/>
                <w:color w:val="EE0000"/>
              </w:rPr>
              <w:t>ı</w:t>
            </w:r>
            <w:r w:rsidR="001E443C" w:rsidRPr="001E443C">
              <w:rPr>
                <w:rFonts w:ascii="Times New Roman" w:hAnsi="Times New Roman" w:cs="Times New Roman"/>
                <w:color w:val="EE0000"/>
              </w:rPr>
              <w:t>z.</w:t>
            </w:r>
          </w:p>
        </w:tc>
      </w:tr>
      <w:tr w:rsidR="0025410E" w14:paraId="76E64126" w14:textId="2E96E340" w:rsidTr="008C3705">
        <w:tc>
          <w:tcPr>
            <w:tcW w:w="1543" w:type="dxa"/>
            <w:gridSpan w:val="3"/>
            <w:tcBorders>
              <w:left w:val="single" w:sz="4" w:space="0" w:color="FFFFFF" w:themeColor="background1"/>
              <w:bottom w:val="single" w:sz="36" w:space="0" w:color="0DA30D"/>
              <w:right w:val="dashed" w:sz="4" w:space="0" w:color="auto"/>
            </w:tcBorders>
          </w:tcPr>
          <w:p w14:paraId="0FAA614C" w14:textId="17292B59" w:rsidR="009A1D8D" w:rsidRDefault="00AC60FE" w:rsidP="00774BBA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ceipt/</w:t>
            </w:r>
            <w:r w:rsidR="009A1D8D">
              <w:rPr>
                <w:rFonts w:ascii="Times New Roman" w:hAnsi="Times New Roman" w:cs="Times New Roman"/>
              </w:rPr>
              <w:t>Geliş tarihi</w:t>
            </w:r>
            <w:r w:rsidR="005B0D94">
              <w:rPr>
                <w:rFonts w:ascii="Times New Roman" w:hAnsi="Times New Roman" w:cs="Times New Roman"/>
              </w:rPr>
              <w:t xml:space="preserve">: </w:t>
            </w:r>
            <w:r w:rsidR="001E443C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56A9C535" w14:textId="4F0F8656" w:rsidR="0012134E" w:rsidRDefault="005B0D94" w:rsidP="0012134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cceptance</w:t>
            </w:r>
            <w:r w:rsidR="00AC60FE">
              <w:rPr>
                <w:rFonts w:ascii="Times New Roman" w:hAnsi="Times New Roman" w:cs="Times New Roman"/>
              </w:rPr>
              <w:t>/ Kabul tarihi</w:t>
            </w:r>
            <w:r>
              <w:rPr>
                <w:rFonts w:ascii="Times New Roman" w:hAnsi="Times New Roman" w:cs="Times New Roman"/>
              </w:rPr>
              <w:t>: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6FFB621D" w14:textId="77777777" w:rsidR="00AC60FE" w:rsidRDefault="00917937" w:rsidP="00AC60F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words:</w:t>
            </w:r>
          </w:p>
          <w:p w14:paraId="7CC847C9" w14:textId="48E8B85C" w:rsidR="00917937" w:rsidRDefault="00AC60FE" w:rsidP="00AC60F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nahtar kelimeler:</w:t>
            </w:r>
          </w:p>
          <w:p w14:paraId="3BF66750" w14:textId="2FA58264" w:rsidR="005B0D94" w:rsidRDefault="0012134E" w:rsidP="001E443C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ing author</w:t>
            </w:r>
            <w:r w:rsidR="00AC60FE">
              <w:rPr>
                <w:rFonts w:ascii="Times New Roman" w:hAnsi="Times New Roman" w:cs="Times New Roman"/>
              </w:rPr>
              <w:t>/ Sorumlu yazar:</w:t>
            </w:r>
          </w:p>
        </w:tc>
        <w:tc>
          <w:tcPr>
            <w:tcW w:w="3599" w:type="dxa"/>
            <w:tcBorders>
              <w:left w:val="dashed" w:sz="4" w:space="0" w:color="auto"/>
              <w:bottom w:val="single" w:sz="36" w:space="0" w:color="0DA30D"/>
              <w:right w:val="dashed" w:sz="4" w:space="0" w:color="auto"/>
            </w:tcBorders>
          </w:tcPr>
          <w:p w14:paraId="1AE2B74E" w14:textId="7C6095B4" w:rsidR="0025410E" w:rsidRDefault="00AC60FE" w:rsidP="00AC60F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4065" w:type="dxa"/>
            <w:gridSpan w:val="2"/>
            <w:tcBorders>
              <w:left w:val="dashed" w:sz="4" w:space="0" w:color="auto"/>
              <w:bottom w:val="single" w:sz="36" w:space="0" w:color="0DA30D"/>
              <w:right w:val="single" w:sz="4" w:space="0" w:color="FFFFFF" w:themeColor="background1"/>
            </w:tcBorders>
          </w:tcPr>
          <w:p w14:paraId="3C0F17CA" w14:textId="0EA8CA2B" w:rsidR="00AC60FE" w:rsidRDefault="00AC60FE" w:rsidP="00AC60F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</w:t>
            </w:r>
          </w:p>
          <w:p w14:paraId="6D98D727" w14:textId="2A108696" w:rsidR="00C00DA9" w:rsidRDefault="00C00DA9" w:rsidP="00774BBA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2A2" w14:paraId="5EFE9896" w14:textId="77777777" w:rsidTr="008C3705">
        <w:tc>
          <w:tcPr>
            <w:tcW w:w="9207" w:type="dxa"/>
            <w:gridSpan w:val="6"/>
            <w:tcBorders>
              <w:left w:val="single" w:sz="4" w:space="0" w:color="FFFFFF" w:themeColor="background1"/>
              <w:bottom w:val="single" w:sz="36" w:space="0" w:color="1C26A4"/>
              <w:right w:val="single" w:sz="4" w:space="0" w:color="FFFFFF" w:themeColor="background1"/>
            </w:tcBorders>
          </w:tcPr>
          <w:p w14:paraId="1E0FBBBB" w14:textId="57804A70" w:rsidR="007B22A2" w:rsidRDefault="00AC60FE" w:rsidP="001E443C">
            <w:pPr>
              <w:spacing w:before="120" w:after="240"/>
              <w:ind w:right="6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ite/</w:t>
            </w:r>
            <w:r w:rsidR="007B22A2">
              <w:rPr>
                <w:rFonts w:ascii="Times New Roman" w:hAnsi="Times New Roman" w:cs="Times New Roman"/>
              </w:rPr>
              <w:t>Atıf için</w:t>
            </w:r>
            <w:r>
              <w:rPr>
                <w:rFonts w:ascii="Times New Roman" w:hAnsi="Times New Roman" w:cs="Times New Roman"/>
              </w:rPr>
              <w:t>:</w:t>
            </w:r>
            <w:r w:rsidR="001E443C">
              <w:rPr>
                <w:rFonts w:ascii="Times New Roman" w:hAnsi="Times New Roman" w:cs="Times New Roman"/>
              </w:rPr>
              <w:t xml:space="preserve"> </w:t>
            </w:r>
            <w:r w:rsidR="001E443C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39CF4108" w14:textId="5D0591C2" w:rsidR="00174FAF" w:rsidRDefault="009512AC" w:rsidP="009512A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909DF3" wp14:editId="3B42E21C">
                  <wp:extent cx="990600" cy="325582"/>
                  <wp:effectExtent l="0" t="0" r="0" b="0"/>
                  <wp:docPr id="1595345527" name="Resim 1" descr="simge, sembol, yazı tipi, grafik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45527" name="Resim 1" descr="simge, sembol, yazı tipi, grafik, ekran görüntüsü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66" cy="32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6B8" w:rsidRPr="00134FEC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AF06B8" w:rsidRPr="00AF06B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Content of this journal is licensed under a Creative Commons Attribution NonCommercial 4.0 International License.</w:t>
            </w:r>
          </w:p>
        </w:tc>
      </w:tr>
      <w:tr w:rsidR="00491EDD" w14:paraId="59497ED9" w14:textId="77777777" w:rsidTr="001E443C">
        <w:trPr>
          <w:trHeight w:val="336"/>
        </w:trPr>
        <w:tc>
          <w:tcPr>
            <w:tcW w:w="9207" w:type="dxa"/>
            <w:gridSpan w:val="6"/>
            <w:tcBorders>
              <w:left w:val="single" w:sz="36" w:space="0" w:color="FFFFFF" w:themeColor="background1"/>
              <w:bottom w:val="single" w:sz="36" w:space="0" w:color="0DA30D"/>
              <w:right w:val="single" w:sz="36" w:space="0" w:color="FFFFFF" w:themeColor="background1"/>
            </w:tcBorders>
          </w:tcPr>
          <w:p w14:paraId="2F0476AC" w14:textId="3AE77FE6" w:rsidR="00491EDD" w:rsidRDefault="00491EDD" w:rsidP="00AF06B8">
            <w:pPr>
              <w:spacing w:before="120" w:after="360"/>
              <w:rPr>
                <w:rFonts w:ascii="Times New Roman" w:hAnsi="Times New Roman" w:cs="Times New Roman"/>
              </w:rPr>
            </w:pPr>
            <w:r w:rsidRPr="00491EDD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0FE">
              <w:rPr>
                <w:rFonts w:ascii="Times New Roman" w:hAnsi="Times New Roman" w:cs="Times New Roman"/>
              </w:rPr>
              <w:t>This study has been presented …</w:t>
            </w:r>
            <w:r w:rsidR="005C432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6220EC9" w14:textId="77777777" w:rsidR="00AF06B8" w:rsidRDefault="00AF06B8" w:rsidP="00E941B6">
      <w:pPr>
        <w:spacing w:before="120" w:after="360" w:line="240" w:lineRule="auto"/>
        <w:rPr>
          <w:rFonts w:ascii="Times New Roman" w:hAnsi="Times New Roman" w:cs="Times New Roman"/>
        </w:rPr>
      </w:pPr>
    </w:p>
    <w:p w14:paraId="48A72DFB" w14:textId="1661EC70" w:rsidR="00AF06B8" w:rsidRDefault="00AC60FE" w:rsidP="0044769E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65C3883" w14:textId="38B27866" w:rsidR="00460DE9" w:rsidRPr="00BF043A" w:rsidRDefault="00BF043A" w:rsidP="0044769E">
      <w:p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34AB5F62" w14:textId="34C6DE01" w:rsidR="00694B6D" w:rsidRDefault="00AC60FE" w:rsidP="0044769E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AND METHOD</w:t>
      </w:r>
    </w:p>
    <w:p w14:paraId="3A6F7396" w14:textId="30B65BAB" w:rsidR="00E10BB3" w:rsidRDefault="00AC60FE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</w:t>
      </w:r>
    </w:p>
    <w:p w14:paraId="37F986DC" w14:textId="7AB76CBA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39CF8A0F" w14:textId="6FDB53F7" w:rsidR="00E10BB3" w:rsidRDefault="00AC60FE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Collection Tools</w:t>
      </w:r>
    </w:p>
    <w:p w14:paraId="3F240E4C" w14:textId="65454B0E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158AA55" w14:textId="6BCC9A31" w:rsidR="00E10BB3" w:rsidRPr="00F31E21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1:</w:t>
      </w:r>
    </w:p>
    <w:p w14:paraId="0990AB76" w14:textId="67A47FED" w:rsidR="00E10BB3" w:rsidRPr="00F31E21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2:</w:t>
      </w:r>
    </w:p>
    <w:p w14:paraId="3DC8B9DC" w14:textId="7C3B999B" w:rsidR="00E10BB3" w:rsidRDefault="00AC60FE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Collection</w:t>
      </w:r>
    </w:p>
    <w:p w14:paraId="4ADDA56A" w14:textId="341F9E23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2A979C2F" w14:textId="7B7D61EA" w:rsidR="00D536A8" w:rsidRDefault="00AC60FE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Analysis</w:t>
      </w:r>
    </w:p>
    <w:p w14:paraId="463F64F3" w14:textId="09108D2E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A8B52FF" w14:textId="3D9A9E5A" w:rsidR="00D536A8" w:rsidRDefault="00AC60FE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mitation of the Study</w:t>
      </w:r>
    </w:p>
    <w:p w14:paraId="6463BE64" w14:textId="618BE695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68FE9B1A" w14:textId="42AC6DFB" w:rsidR="00D536A8" w:rsidRDefault="00AC60FE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hical Committee Approval</w:t>
      </w:r>
    </w:p>
    <w:p w14:paraId="69DE3D11" w14:textId="77777777" w:rsidR="00893759" w:rsidRPr="00893759" w:rsidRDefault="00AB7AB5" w:rsidP="00893759">
      <w:pPr>
        <w:spacing w:before="0"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lastRenderedPageBreak/>
        <w:t>Metin metin metin metin metin metin metin metin metin metin metin metin metin metin metin metin metin metin metin metin metin metin</w:t>
      </w:r>
      <w:r w:rsidR="00893759">
        <w:rPr>
          <w:rFonts w:ascii="Times New Roman" w:hAnsi="Times New Roman" w:cs="Times New Roman"/>
          <w:sz w:val="24"/>
          <w:szCs w:val="24"/>
        </w:rPr>
        <w:t xml:space="preserve"> </w:t>
      </w:r>
      <w:r w:rsidR="00893759" w:rsidRPr="00893759">
        <w:rPr>
          <w:rFonts w:ascii="Times New Roman" w:hAnsi="Times New Roman" w:cs="Times New Roman"/>
          <w:color w:val="EE0000"/>
          <w:sz w:val="24"/>
          <w:szCs w:val="24"/>
        </w:rPr>
        <w:t>Körleme gereği bu kısımda etik kurul aldığınız kurum adını X olarak yazınız.</w:t>
      </w:r>
    </w:p>
    <w:p w14:paraId="2980A870" w14:textId="0DD9B6E1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58715" w14:textId="4E17B03D" w:rsidR="006C50B6" w:rsidRDefault="00AC60FE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20736B6" w14:textId="70E14AFB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4857B3B1" w14:textId="569FE122" w:rsidR="006C50B6" w:rsidRDefault="006C50B6" w:rsidP="00F30C8B">
      <w:pPr>
        <w:spacing w:before="0"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50B6">
        <w:rPr>
          <w:rFonts w:ascii="Times New Roman" w:hAnsi="Times New Roman" w:cs="Times New Roman"/>
          <w:i/>
          <w:iCs/>
          <w:sz w:val="24"/>
          <w:szCs w:val="24"/>
        </w:rPr>
        <w:t>Tabl</w:t>
      </w:r>
      <w:r w:rsidR="00AC60F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C50B6">
        <w:rPr>
          <w:rFonts w:ascii="Times New Roman" w:hAnsi="Times New Roman" w:cs="Times New Roman"/>
          <w:i/>
          <w:iCs/>
          <w:sz w:val="24"/>
          <w:szCs w:val="24"/>
        </w:rPr>
        <w:t xml:space="preserve"> 1. Başlık Başlık Başlık</w:t>
      </w: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6C0037" w14:paraId="57BF2F64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2E784A17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1DA69FCD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284C996D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71CC4371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0B485AB3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23EB28C6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63252AE3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01EC8D98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7B082125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EBB15" w14:textId="77777777" w:rsidR="00F30C8B" w:rsidRDefault="00F30C8B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54E96" w14:textId="2A3E6885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2586AD2A" w14:textId="54527CDC" w:rsidR="006C50B6" w:rsidRDefault="00AC60FE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2645A4CE" w14:textId="49936865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57320CB9" w14:textId="3F50FD08" w:rsidR="009E012E" w:rsidRDefault="00AC60FE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D6BF93D" w14:textId="19411884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35D8A13A" w14:textId="77777777" w:rsidR="00E85E19" w:rsidRDefault="00E85E19" w:rsidP="00E85E19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HICAL COMMITTEE APPROVAL</w:t>
      </w:r>
    </w:p>
    <w:p w14:paraId="52AE0FA0" w14:textId="2316685F" w:rsidR="00E85E19" w:rsidRPr="00F30C8B" w:rsidRDefault="00E85E19" w:rsidP="00E85E19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lastRenderedPageBreak/>
        <w:t>Metin metin metin metin metin metin metin metin metin metin metin metin metin metin metin metin metin metin metin metin metin metin</w:t>
      </w:r>
      <w:r w:rsidR="001E443C">
        <w:rPr>
          <w:rFonts w:ascii="Times New Roman" w:hAnsi="Times New Roman" w:cs="Times New Roman"/>
          <w:sz w:val="24"/>
          <w:szCs w:val="24"/>
        </w:rPr>
        <w:t xml:space="preserve"> </w:t>
      </w:r>
      <w:r w:rsidR="001E443C" w:rsidRPr="00EF1F55">
        <w:rPr>
          <w:rFonts w:ascii="Times New Roman" w:hAnsi="Times New Roman" w:cs="Times New Roman"/>
          <w:color w:val="EE0000"/>
          <w:sz w:val="24"/>
          <w:szCs w:val="24"/>
        </w:rPr>
        <w:t>Körleme gere</w:t>
      </w:r>
      <w:r w:rsidR="001E443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ğ</w:t>
      </w:r>
      <w:r w:rsidR="001E443C" w:rsidRPr="00EF1F55">
        <w:rPr>
          <w:rFonts w:ascii="Times New Roman" w:hAnsi="Times New Roman" w:cs="Times New Roman"/>
          <w:color w:val="EE0000"/>
          <w:sz w:val="24"/>
          <w:szCs w:val="24"/>
        </w:rPr>
        <w:t>i bu k</w:t>
      </w:r>
      <w:r w:rsidR="001E443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1E443C" w:rsidRPr="00EF1F55">
        <w:rPr>
          <w:rFonts w:ascii="Times New Roman" w:hAnsi="Times New Roman" w:cs="Times New Roman"/>
          <w:color w:val="EE0000"/>
          <w:sz w:val="24"/>
          <w:szCs w:val="24"/>
        </w:rPr>
        <w:t>s</w:t>
      </w:r>
      <w:r w:rsidR="001E443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1E443C">
        <w:rPr>
          <w:rFonts w:ascii="Times New Roman" w:hAnsi="Times New Roman" w:cs="Times New Roman"/>
          <w:color w:val="EE0000"/>
          <w:sz w:val="24"/>
          <w:szCs w:val="24"/>
        </w:rPr>
        <w:t>mda etik kurul aldığınız kurum adını X olarak yazınız</w:t>
      </w:r>
      <w:r w:rsidR="001E443C" w:rsidRPr="00EF1F5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A9A59FE" w14:textId="77777777" w:rsidR="00E85E19" w:rsidRDefault="00E85E19" w:rsidP="00E85E19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 CONTRIBUTION</w:t>
      </w:r>
    </w:p>
    <w:p w14:paraId="0E7B628F" w14:textId="4F2F9878" w:rsidR="00E85E19" w:rsidRDefault="00E85E19" w:rsidP="00E85E19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BE8">
        <w:rPr>
          <w:rFonts w:ascii="Times New Roman" w:hAnsi="Times New Roman" w:cs="Times New Roman"/>
          <w:sz w:val="24"/>
          <w:szCs w:val="24"/>
        </w:rPr>
        <w:t>Idea/concept: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22BE8">
        <w:rPr>
          <w:rFonts w:ascii="Times New Roman" w:hAnsi="Times New Roman" w:cs="Times New Roman"/>
          <w:sz w:val="24"/>
          <w:szCs w:val="24"/>
        </w:rPr>
        <w:t>Design: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22BE8">
        <w:rPr>
          <w:rFonts w:ascii="Times New Roman" w:hAnsi="Times New Roman" w:cs="Times New Roman"/>
          <w:sz w:val="24"/>
          <w:szCs w:val="24"/>
        </w:rPr>
        <w:t>Consultancy: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 w:rsidRPr="00522BE8">
        <w:rPr>
          <w:rFonts w:ascii="Times New Roman" w:hAnsi="Times New Roman" w:cs="Times New Roman"/>
          <w:sz w:val="24"/>
          <w:szCs w:val="24"/>
        </w:rPr>
        <w:t>Data collection: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22BE8">
        <w:rPr>
          <w:rFonts w:ascii="Times New Roman" w:hAnsi="Times New Roman" w:cs="Times New Roman"/>
          <w:sz w:val="24"/>
          <w:szCs w:val="24"/>
        </w:rPr>
        <w:t>Data Processing: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2BE8">
        <w:rPr>
          <w:rFonts w:ascii="Times New Roman" w:hAnsi="Times New Roman" w:cs="Times New Roman"/>
          <w:sz w:val="24"/>
          <w:szCs w:val="24"/>
        </w:rPr>
        <w:t>Analysis and/or Interpretation: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2BE8">
        <w:rPr>
          <w:rFonts w:ascii="Times New Roman" w:hAnsi="Times New Roman" w:cs="Times New Roman"/>
          <w:sz w:val="24"/>
          <w:szCs w:val="24"/>
        </w:rPr>
        <w:t>Literature review: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2BE8">
        <w:rPr>
          <w:rFonts w:ascii="Times New Roman" w:hAnsi="Times New Roman" w:cs="Times New Roman"/>
          <w:sz w:val="24"/>
          <w:szCs w:val="24"/>
        </w:rPr>
        <w:t>Writing of the article: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2BE8">
        <w:rPr>
          <w:rFonts w:ascii="Times New Roman" w:hAnsi="Times New Roman" w:cs="Times New Roman"/>
          <w:sz w:val="24"/>
          <w:szCs w:val="24"/>
        </w:rPr>
        <w:t>Critical review:</w:t>
      </w:r>
      <w:r w:rsidR="001E443C">
        <w:rPr>
          <w:rFonts w:ascii="Times New Roman" w:hAnsi="Times New Roman" w:cs="Times New Roman"/>
          <w:sz w:val="24"/>
          <w:szCs w:val="24"/>
        </w:rPr>
        <w:t xml:space="preserve"> </w:t>
      </w:r>
      <w:r w:rsidR="001E443C" w:rsidRPr="00EF1F55">
        <w:rPr>
          <w:rFonts w:ascii="Times New Roman" w:hAnsi="Times New Roman" w:cs="Times New Roman"/>
          <w:color w:val="EE0000"/>
        </w:rPr>
        <w:t>Körleme gere</w:t>
      </w:r>
      <w:r w:rsidR="001E443C" w:rsidRPr="00EF1F55">
        <w:rPr>
          <w:rFonts w:ascii="Times New Roman" w:hAnsi="Times New Roman" w:cs="Times New Roman" w:hint="eastAsia"/>
          <w:color w:val="EE0000"/>
        </w:rPr>
        <w:t>ğ</w:t>
      </w:r>
      <w:r w:rsidR="001E443C" w:rsidRPr="00EF1F55">
        <w:rPr>
          <w:rFonts w:ascii="Times New Roman" w:hAnsi="Times New Roman" w:cs="Times New Roman"/>
          <w:color w:val="EE0000"/>
        </w:rPr>
        <w:t>i bu k</w:t>
      </w:r>
      <w:r w:rsidR="001E443C" w:rsidRPr="00EF1F55">
        <w:rPr>
          <w:rFonts w:ascii="Times New Roman" w:hAnsi="Times New Roman" w:cs="Times New Roman" w:hint="eastAsia"/>
          <w:color w:val="EE0000"/>
        </w:rPr>
        <w:t>ı</w:t>
      </w:r>
      <w:r w:rsidR="001E443C" w:rsidRPr="00EF1F55">
        <w:rPr>
          <w:rFonts w:ascii="Times New Roman" w:hAnsi="Times New Roman" w:cs="Times New Roman"/>
          <w:color w:val="EE0000"/>
        </w:rPr>
        <w:t>sm</w:t>
      </w:r>
      <w:r w:rsidR="001E443C" w:rsidRPr="00EF1F55">
        <w:rPr>
          <w:rFonts w:ascii="Times New Roman" w:hAnsi="Times New Roman" w:cs="Times New Roman" w:hint="eastAsia"/>
          <w:color w:val="EE0000"/>
        </w:rPr>
        <w:t>ı</w:t>
      </w:r>
      <w:r w:rsidR="001E443C" w:rsidRPr="00EF1F55">
        <w:rPr>
          <w:rFonts w:ascii="Times New Roman" w:hAnsi="Times New Roman" w:cs="Times New Roman"/>
          <w:color w:val="EE0000"/>
        </w:rPr>
        <w:t xml:space="preserve"> yazmay</w:t>
      </w:r>
      <w:r w:rsidR="001E443C" w:rsidRPr="00EF1F55">
        <w:rPr>
          <w:rFonts w:ascii="Times New Roman" w:hAnsi="Times New Roman" w:cs="Times New Roman" w:hint="eastAsia"/>
          <w:color w:val="EE0000"/>
        </w:rPr>
        <w:t>ı</w:t>
      </w:r>
      <w:r w:rsidR="001E443C" w:rsidRPr="00EF1F55">
        <w:rPr>
          <w:rFonts w:ascii="Times New Roman" w:hAnsi="Times New Roman" w:cs="Times New Roman"/>
          <w:color w:val="EE0000"/>
        </w:rPr>
        <w:t>n</w:t>
      </w:r>
      <w:r w:rsidR="001E443C" w:rsidRPr="00EF1F55">
        <w:rPr>
          <w:rFonts w:ascii="Times New Roman" w:hAnsi="Times New Roman" w:cs="Times New Roman" w:hint="eastAsia"/>
          <w:color w:val="EE0000"/>
        </w:rPr>
        <w:t>ı</w:t>
      </w:r>
      <w:r w:rsidR="001E443C" w:rsidRPr="00EF1F55">
        <w:rPr>
          <w:rFonts w:ascii="Times New Roman" w:hAnsi="Times New Roman" w:cs="Times New Roman"/>
          <w:color w:val="EE0000"/>
        </w:rPr>
        <w:t>z.</w:t>
      </w:r>
    </w:p>
    <w:p w14:paraId="2E80B00A" w14:textId="77777777" w:rsidR="00E85E19" w:rsidRDefault="00E85E19" w:rsidP="00E85E19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LICT OF INTEREST</w:t>
      </w:r>
    </w:p>
    <w:p w14:paraId="19EE29EE" w14:textId="77777777" w:rsidR="00E85E19" w:rsidRDefault="00E85E19" w:rsidP="00E85E19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BE8">
        <w:rPr>
          <w:rFonts w:ascii="Times New Roman" w:hAnsi="Times New Roman" w:cs="Times New Roman"/>
          <w:sz w:val="24"/>
          <w:szCs w:val="24"/>
        </w:rPr>
        <w:t>The authors declare that they have no conflict of interest.</w:t>
      </w:r>
    </w:p>
    <w:p w14:paraId="60CB4F13" w14:textId="77777777" w:rsidR="00E85E19" w:rsidRDefault="00E85E19" w:rsidP="00E85E19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DISCLOSURE</w:t>
      </w:r>
    </w:p>
    <w:p w14:paraId="72A56DE8" w14:textId="77777777" w:rsidR="00E85E19" w:rsidRDefault="00E85E19" w:rsidP="00E85E19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BE8">
        <w:rPr>
          <w:rFonts w:ascii="Times New Roman" w:hAnsi="Times New Roman" w:cs="Times New Roman"/>
          <w:sz w:val="24"/>
          <w:szCs w:val="24"/>
        </w:rPr>
        <w:t xml:space="preserve">This study has not been financed by any institutional organization. </w:t>
      </w:r>
    </w:p>
    <w:p w14:paraId="4F764D99" w14:textId="77777777" w:rsidR="00E85E19" w:rsidRDefault="00E85E19" w:rsidP="00E85E19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88BCB37" w14:textId="77777777" w:rsidR="00E85E19" w:rsidRPr="004E0146" w:rsidRDefault="00E85E19" w:rsidP="00E85E19">
      <w:p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ynak kaynak kaynak kaynak kaynak kaynak kaynak kaynak kaynak kaynak kaynak kaynak kaynak kaynak kaynak kaynak kaynak kaynak kaynak kaynak kaynak kaynak</w:t>
      </w:r>
    </w:p>
    <w:p w14:paraId="1F28BADE" w14:textId="05E4CEA7" w:rsidR="004E0146" w:rsidRPr="004E0146" w:rsidRDefault="004E0146" w:rsidP="00E85E19">
      <w:pPr>
        <w:spacing w:before="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0146" w:rsidRPr="004E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D6"/>
    <w:rsid w:val="00044208"/>
    <w:rsid w:val="00053CA3"/>
    <w:rsid w:val="0012134E"/>
    <w:rsid w:val="001648D0"/>
    <w:rsid w:val="00174FAF"/>
    <w:rsid w:val="0019182D"/>
    <w:rsid w:val="001E443C"/>
    <w:rsid w:val="0025410E"/>
    <w:rsid w:val="0028567E"/>
    <w:rsid w:val="002C5022"/>
    <w:rsid w:val="002D3931"/>
    <w:rsid w:val="003963C5"/>
    <w:rsid w:val="00442FD6"/>
    <w:rsid w:val="0044769E"/>
    <w:rsid w:val="00460DE9"/>
    <w:rsid w:val="00491EDD"/>
    <w:rsid w:val="004B2C26"/>
    <w:rsid w:val="004C503D"/>
    <w:rsid w:val="004D7C73"/>
    <w:rsid w:val="004E0146"/>
    <w:rsid w:val="0050087B"/>
    <w:rsid w:val="005B0D94"/>
    <w:rsid w:val="005C4327"/>
    <w:rsid w:val="00641E3C"/>
    <w:rsid w:val="00694B6D"/>
    <w:rsid w:val="006C0037"/>
    <w:rsid w:val="006C50B6"/>
    <w:rsid w:val="006E0CC4"/>
    <w:rsid w:val="00774BBA"/>
    <w:rsid w:val="007B22A2"/>
    <w:rsid w:val="007D01DC"/>
    <w:rsid w:val="00800E96"/>
    <w:rsid w:val="00857605"/>
    <w:rsid w:val="008736D6"/>
    <w:rsid w:val="00893759"/>
    <w:rsid w:val="008A77F6"/>
    <w:rsid w:val="008C3705"/>
    <w:rsid w:val="008C68D9"/>
    <w:rsid w:val="008D2864"/>
    <w:rsid w:val="008E1E88"/>
    <w:rsid w:val="00911D1B"/>
    <w:rsid w:val="00917937"/>
    <w:rsid w:val="009512AC"/>
    <w:rsid w:val="009752ED"/>
    <w:rsid w:val="009A1D8D"/>
    <w:rsid w:val="009E012E"/>
    <w:rsid w:val="00AB7AB5"/>
    <w:rsid w:val="00AC60FE"/>
    <w:rsid w:val="00AF06B8"/>
    <w:rsid w:val="00B031E9"/>
    <w:rsid w:val="00B67EB4"/>
    <w:rsid w:val="00BF043A"/>
    <w:rsid w:val="00C00DA9"/>
    <w:rsid w:val="00C41C8C"/>
    <w:rsid w:val="00C673C3"/>
    <w:rsid w:val="00C76257"/>
    <w:rsid w:val="00D02946"/>
    <w:rsid w:val="00D536A8"/>
    <w:rsid w:val="00DA69C9"/>
    <w:rsid w:val="00DD77CE"/>
    <w:rsid w:val="00DF7397"/>
    <w:rsid w:val="00E10BB3"/>
    <w:rsid w:val="00E85E19"/>
    <w:rsid w:val="00E941B6"/>
    <w:rsid w:val="00F30C8B"/>
    <w:rsid w:val="00F3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858"/>
  <w15:chartTrackingRefBased/>
  <w15:docId w15:val="{5F3B98DB-A07D-4CF8-AE99-C1A3C87E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97"/>
  </w:style>
  <w:style w:type="paragraph" w:styleId="Balk1">
    <w:name w:val="heading 1"/>
    <w:basedOn w:val="Normal"/>
    <w:next w:val="Normal"/>
    <w:link w:val="Balk1Char"/>
    <w:uiPriority w:val="9"/>
    <w:qFormat/>
    <w:rsid w:val="00DF739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39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7397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7397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7397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F7397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7397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73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73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7397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DF7397"/>
    <w:rPr>
      <w:caps/>
      <w:spacing w:val="15"/>
      <w:shd w:val="clear" w:color="auto" w:fill="DAEFD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7397"/>
    <w:rPr>
      <w:caps/>
      <w:color w:val="294E1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739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7397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F7397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7397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F73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DF7397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DF7397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F7397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8736D6"/>
    <w:pPr>
      <w:ind w:left="720"/>
      <w:contextualSpacing/>
    </w:pPr>
  </w:style>
  <w:style w:type="character" w:styleId="GlVurgulama">
    <w:name w:val="Intense Emphasis"/>
    <w:uiPriority w:val="21"/>
    <w:qFormat/>
    <w:rsid w:val="00DF7397"/>
    <w:rPr>
      <w:b/>
      <w:bCs/>
      <w:caps/>
      <w:color w:val="294E1C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7397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7397"/>
    <w:rPr>
      <w:color w:val="549E39" w:themeColor="accent1"/>
      <w:sz w:val="24"/>
      <w:szCs w:val="24"/>
    </w:rPr>
  </w:style>
  <w:style w:type="character" w:styleId="GlBavuru">
    <w:name w:val="Intense Reference"/>
    <w:uiPriority w:val="32"/>
    <w:qFormat/>
    <w:rsid w:val="00DF7397"/>
    <w:rPr>
      <w:b/>
      <w:bCs/>
      <w:i/>
      <w:iCs/>
      <w:caps/>
      <w:color w:val="549E39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F7397"/>
    <w:rPr>
      <w:b/>
      <w:bCs/>
      <w:color w:val="3E762A" w:themeColor="accent1" w:themeShade="BF"/>
      <w:sz w:val="16"/>
      <w:szCs w:val="16"/>
    </w:rPr>
  </w:style>
  <w:style w:type="character" w:styleId="Gl">
    <w:name w:val="Strong"/>
    <w:uiPriority w:val="22"/>
    <w:qFormat/>
    <w:rsid w:val="00DF7397"/>
    <w:rPr>
      <w:b/>
      <w:bCs/>
    </w:rPr>
  </w:style>
  <w:style w:type="character" w:styleId="Vurgu">
    <w:name w:val="Emphasis"/>
    <w:uiPriority w:val="20"/>
    <w:qFormat/>
    <w:rsid w:val="00DF7397"/>
    <w:rPr>
      <w:caps/>
      <w:color w:val="294E1C" w:themeColor="accent1" w:themeShade="7F"/>
      <w:spacing w:val="5"/>
    </w:rPr>
  </w:style>
  <w:style w:type="paragraph" w:styleId="AralkYok">
    <w:name w:val="No Spacing"/>
    <w:uiPriority w:val="1"/>
    <w:qFormat/>
    <w:rsid w:val="00DF7397"/>
    <w:pPr>
      <w:spacing w:after="0" w:line="240" w:lineRule="auto"/>
    </w:pPr>
  </w:style>
  <w:style w:type="character" w:styleId="HafifVurgulama">
    <w:name w:val="Subtle Emphasis"/>
    <w:uiPriority w:val="19"/>
    <w:qFormat/>
    <w:rsid w:val="00DF7397"/>
    <w:rPr>
      <w:i/>
      <w:iCs/>
      <w:color w:val="294E1C" w:themeColor="accent1" w:themeShade="7F"/>
    </w:rPr>
  </w:style>
  <w:style w:type="character" w:styleId="HafifBavuru">
    <w:name w:val="Subtle Reference"/>
    <w:uiPriority w:val="31"/>
    <w:qFormat/>
    <w:rsid w:val="00DF7397"/>
    <w:rPr>
      <w:b/>
      <w:bCs/>
      <w:color w:val="549E39" w:themeColor="accent1"/>
    </w:rPr>
  </w:style>
  <w:style w:type="character" w:styleId="KitapBal">
    <w:name w:val="Book Title"/>
    <w:uiPriority w:val="33"/>
    <w:qFormat/>
    <w:rsid w:val="00DF7397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F7397"/>
    <w:pPr>
      <w:outlineLvl w:val="9"/>
    </w:pPr>
  </w:style>
  <w:style w:type="table" w:styleId="TabloKlavuzu">
    <w:name w:val="Table Grid"/>
    <w:basedOn w:val="NormalTablo"/>
    <w:uiPriority w:val="39"/>
    <w:rsid w:val="008576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8E1E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eri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4DF3-3651-47F8-A31D-B97FDAC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64</cp:revision>
  <dcterms:created xsi:type="dcterms:W3CDTF">2024-03-14T06:53:00Z</dcterms:created>
  <dcterms:modified xsi:type="dcterms:W3CDTF">2025-10-20T12:27:00Z</dcterms:modified>
</cp:coreProperties>
</file>